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1C0CB" w14:textId="77777777" w:rsidR="00FA11E4" w:rsidRDefault="006F5FE0" w:rsidP="005B1621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54FDE285" w14:textId="77777777" w:rsidR="00B82226" w:rsidRDefault="00B82226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2AE7D9B1" w14:textId="77777777" w:rsidR="006F288E" w:rsidRDefault="006F288E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1B9718D2" w14:textId="77777777" w:rsidR="006F5FE0" w:rsidRPr="001F6AD1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14:paraId="0E9FE8A3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14:paraId="27AC7F78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14:paraId="1FA2F8A9" w14:textId="77777777" w:rsidR="006F5FE0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lang w:val="en-US"/>
        </w:rPr>
      </w:pPr>
      <w:r w:rsidRPr="003830B8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14:paraId="5DC2CBF0" w14:textId="306A8955" w:rsidR="00DD0AFD" w:rsidRPr="00DD0AFD" w:rsidRDefault="00DD0AFD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lang w:val="en-US"/>
        </w:rPr>
      </w:pPr>
      <w:r w:rsidRPr="00DD0AFD">
        <w:rPr>
          <w:rFonts w:ascii="Calibri" w:hAnsi="Calibri"/>
          <w:bCs/>
          <w:lang w:val="en-US"/>
        </w:rPr>
        <w:t>W</w:t>
      </w:r>
      <w:r>
        <w:rPr>
          <w:rFonts w:ascii="Calibri" w:hAnsi="Calibri"/>
          <w:bCs/>
          <w:lang w:val="en-US"/>
        </w:rPr>
        <w:t xml:space="preserve">ojewództwo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4A2A2B9C" w14:textId="77777777" w:rsidR="006F5FE0" w:rsidRDefault="006F5FE0" w:rsidP="005B1621">
      <w:pPr>
        <w:spacing w:line="360" w:lineRule="auto"/>
        <w:rPr>
          <w:rFonts w:ascii="Calibri" w:hAnsi="Calibri"/>
          <w:b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14:paraId="4ED7CCB3" w14:textId="77777777" w:rsidR="003830B8" w:rsidRPr="00CC7E1F" w:rsidRDefault="003830B8" w:rsidP="005B1621">
      <w:pPr>
        <w:spacing w:line="360" w:lineRule="auto"/>
        <w:jc w:val="both"/>
        <w:rPr>
          <w:rFonts w:ascii="Calibri" w:hAnsi="Calibri" w:cs="Calibri"/>
        </w:rPr>
      </w:pPr>
      <w:r w:rsidRPr="002A42F1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47D4BE60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DD0AFD">
        <w:rPr>
          <w:rFonts w:ascii="Calibri" w:hAnsi="Calibri" w:cs="Calibri"/>
          <w:b/>
          <w:bCs/>
        </w:rPr>
      </w:r>
      <w:r w:rsidR="00DD0AFD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4798506D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DD0AFD">
        <w:rPr>
          <w:rFonts w:asciiTheme="minorHAnsi" w:hAnsiTheme="minorHAnsi" w:cs="Calibri"/>
          <w:b/>
          <w:bCs/>
        </w:rPr>
      </w:r>
      <w:r w:rsidR="00DD0AFD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3952407D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DD0AFD">
        <w:rPr>
          <w:rFonts w:asciiTheme="minorHAnsi" w:hAnsiTheme="minorHAnsi" w:cs="Calibri"/>
          <w:b/>
          <w:bCs/>
        </w:rPr>
      </w:r>
      <w:r w:rsidR="00DD0AFD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2380BB8D" w14:textId="77777777" w:rsidR="003830B8" w:rsidRPr="00CC7E1F" w:rsidRDefault="003830B8" w:rsidP="005B162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1CA7D648" w14:textId="77777777" w:rsidR="003830B8" w:rsidRPr="00CC7E1F" w:rsidRDefault="003830B8" w:rsidP="005B1621">
      <w:pPr>
        <w:spacing w:line="360" w:lineRule="auto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DD45BA0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CBF04E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58CE9875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8BB9C38" w14:textId="77777777" w:rsidR="003830B8" w:rsidRPr="003E0DE2" w:rsidRDefault="003830B8" w:rsidP="005B1621">
      <w:pPr>
        <w:spacing w:line="360" w:lineRule="auto"/>
        <w:rPr>
          <w:rFonts w:ascii="Calibri" w:hAnsi="Calibri"/>
          <w:sz w:val="16"/>
          <w:szCs w:val="16"/>
          <w:lang w:eastAsia="en-US"/>
        </w:rPr>
      </w:pPr>
    </w:p>
    <w:p w14:paraId="2064D069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569C0B3C" w14:textId="78EC25E0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="004E1888" w:rsidRPr="004E1888">
        <w:rPr>
          <w:rFonts w:ascii="Calibri" w:hAnsi="Calibri"/>
          <w:b/>
        </w:rPr>
        <w:t>Zmiana sposobu użytkowania pomieszczeń Biblioteki Publicznej MiG Centrum Kultury Pniewy na przedszkole</w:t>
      </w:r>
      <w:r w:rsidR="00AF7F94">
        <w:rPr>
          <w:rFonts w:ascii="Calibri" w:hAnsi="Calibri"/>
          <w:b/>
        </w:rPr>
        <w:t>”</w:t>
      </w:r>
    </w:p>
    <w:p w14:paraId="3B67D463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94BC0C5" w14:textId="77777777" w:rsidR="00FA11E4" w:rsidRPr="006B280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bookmarkEnd w:id="5"/>
    </w:p>
    <w:p w14:paraId="0A2F0123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484B5EB3" w14:textId="77777777" w:rsidR="00FA11E4" w:rsidRPr="006B280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bookmarkEnd w:id="6"/>
    </w:p>
    <w:p w14:paraId="0E7CE1B5" w14:textId="77777777" w:rsid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 xml:space="preserve">(nazwa (firma) dokładny adres Wykonawcy/Wykonawców)(w przypadku składania oferty przez podmioty </w:t>
      </w:r>
      <w:r w:rsidRPr="006F288E">
        <w:rPr>
          <w:rFonts w:ascii="Calibri" w:hAnsi="Calibri"/>
          <w:sz w:val="20"/>
          <w:szCs w:val="16"/>
        </w:rPr>
        <w:lastRenderedPageBreak/>
        <w:t>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67EB86B6" w14:textId="77777777" w:rsidR="006F288E" w:rsidRPr="006F288E" w:rsidRDefault="006F288E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19BE987" w14:textId="6E876323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SKŁADAM ofertę na wykonanie przedmiotu zamówienia w zakresie określonym w</w:t>
      </w:r>
      <w:r w:rsidR="004E1888">
        <w:rPr>
          <w:rFonts w:ascii="Calibri" w:hAnsi="Calibri"/>
        </w:rPr>
        <w:t> </w:t>
      </w:r>
      <w:r w:rsidRPr="00737936">
        <w:rPr>
          <w:rFonts w:ascii="Calibri" w:hAnsi="Calibri"/>
        </w:rPr>
        <w:t>Specyfikacji Warunków Zamówienia i dokumentacji technicznej.</w:t>
      </w:r>
    </w:p>
    <w:p w14:paraId="655AD215" w14:textId="77777777" w:rsidR="00B8222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683A5B00" w14:textId="78AF01F0" w:rsidR="006F288E" w:rsidRPr="003E0DE2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E0DE2">
        <w:rPr>
          <w:rFonts w:ascii="Calibri" w:hAnsi="Calibri"/>
        </w:rPr>
        <w:t xml:space="preserve">OFERUJĘ wykonanie zamówienia zgodnie z opisem przedmiotu zamówienia za  </w:t>
      </w:r>
      <w:r w:rsidRPr="003E0DE2">
        <w:rPr>
          <w:rFonts w:ascii="Calibri" w:hAnsi="Calibri"/>
        </w:rPr>
        <w:br/>
        <w:t xml:space="preserve">cenę </w:t>
      </w:r>
      <w:r w:rsidR="003E0DE2" w:rsidRPr="003E0DE2">
        <w:rPr>
          <w:rFonts w:ascii="Calibri" w:hAnsi="Calibri"/>
        </w:rPr>
        <w:t>netto</w:t>
      </w:r>
      <w:r w:rsidRPr="003E0DE2">
        <w:rPr>
          <w:rFonts w:ascii="Calibri" w:hAnsi="Calibri"/>
        </w:rPr>
        <w:t xml:space="preserve">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bookmarkEnd w:id="7"/>
      <w:r w:rsidRPr="003E0DE2">
        <w:rPr>
          <w:rFonts w:ascii="Calibri" w:hAnsi="Calibri"/>
        </w:rPr>
        <w:t xml:space="preserve"> zł</w:t>
      </w:r>
      <w:r w:rsidR="006F288E" w:rsidRPr="003E0DE2">
        <w:rPr>
          <w:rFonts w:ascii="Calibri" w:hAnsi="Calibri"/>
        </w:rPr>
        <w:t xml:space="preserve">, (słownie: </w:t>
      </w:r>
      <w:r w:rsidR="006F288E" w:rsidRPr="003E0DE2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3E0DE2">
        <w:rPr>
          <w:rFonts w:asciiTheme="minorHAnsi" w:hAnsiTheme="minorHAnsi"/>
          <w:b/>
          <w:sz w:val="32"/>
        </w:rPr>
        <w:instrText xml:space="preserve"> FORMTEXT </w:instrText>
      </w:r>
      <w:r w:rsidR="006F288E" w:rsidRPr="003E0DE2">
        <w:rPr>
          <w:rFonts w:asciiTheme="minorHAnsi" w:hAnsiTheme="minorHAnsi"/>
          <w:b/>
          <w:sz w:val="32"/>
        </w:rPr>
      </w:r>
      <w:r w:rsidR="006F288E" w:rsidRPr="003E0DE2">
        <w:rPr>
          <w:rFonts w:asciiTheme="minorHAnsi" w:hAnsiTheme="minorHAnsi"/>
          <w:b/>
          <w:sz w:val="32"/>
        </w:rPr>
        <w:fldChar w:fldCharType="separate"/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sz w:val="32"/>
        </w:rPr>
        <w:fldChar w:fldCharType="end"/>
      </w:r>
      <w:bookmarkEnd w:id="8"/>
      <w:r w:rsidR="006F288E" w:rsidRPr="003E0DE2">
        <w:rPr>
          <w:rFonts w:ascii="Calibri" w:hAnsi="Calibri"/>
        </w:rPr>
        <w:t>)</w:t>
      </w:r>
    </w:p>
    <w:p w14:paraId="21C1F401" w14:textId="64261D76" w:rsidR="006F288E" w:rsidRDefault="003E0DE2" w:rsidP="005B16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>
        <w:rPr>
          <w:rFonts w:ascii="Calibri" w:hAnsi="Calibri"/>
        </w:rPr>
        <w:t xml:space="preserve">plus </w:t>
      </w:r>
      <w:r w:rsidR="006F288E" w:rsidRPr="003E0DE2">
        <w:rPr>
          <w:rFonts w:ascii="Calibri" w:hAnsi="Calibri"/>
        </w:rPr>
        <w:t xml:space="preserve">podatek VAT w kwocie </w:t>
      </w:r>
      <w:r w:rsidR="006F288E" w:rsidRPr="003E0DE2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3E0DE2">
        <w:rPr>
          <w:rFonts w:asciiTheme="minorHAnsi" w:hAnsiTheme="minorHAnsi"/>
          <w:b/>
        </w:rPr>
        <w:instrText xml:space="preserve"> FORMTEXT </w:instrText>
      </w:r>
      <w:r w:rsidR="006F288E" w:rsidRPr="003E0DE2">
        <w:rPr>
          <w:rFonts w:asciiTheme="minorHAnsi" w:hAnsiTheme="minorHAnsi"/>
          <w:b/>
        </w:rPr>
      </w:r>
      <w:r w:rsidR="006F288E" w:rsidRPr="003E0DE2">
        <w:rPr>
          <w:rFonts w:asciiTheme="minorHAnsi" w:hAnsiTheme="minorHAnsi"/>
          <w:b/>
        </w:rPr>
        <w:fldChar w:fldCharType="separate"/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</w:rPr>
        <w:fldChar w:fldCharType="end"/>
      </w:r>
    </w:p>
    <w:p w14:paraId="25F270EB" w14:textId="3693578A" w:rsidR="003E0DE2" w:rsidRPr="003E0DE2" w:rsidRDefault="003E0DE2" w:rsidP="003E0DE2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co daje łącznie </w:t>
      </w:r>
      <w:r w:rsidRPr="003E0DE2">
        <w:rPr>
          <w:rFonts w:ascii="Calibri" w:hAnsi="Calibri"/>
        </w:rPr>
        <w:t xml:space="preserve">cenę </w:t>
      </w:r>
      <w:r>
        <w:rPr>
          <w:rFonts w:ascii="Calibri" w:hAnsi="Calibri"/>
        </w:rPr>
        <w:t>brutto</w:t>
      </w:r>
      <w:r w:rsidRPr="003E0DE2">
        <w:rPr>
          <w:rFonts w:ascii="Calibri" w:hAnsi="Calibri"/>
        </w:rPr>
        <w:t xml:space="preserve">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r w:rsidRPr="003E0DE2">
        <w:rPr>
          <w:rFonts w:ascii="Calibri" w:hAnsi="Calibri"/>
        </w:rPr>
        <w:t xml:space="preserve"> zł, (słownie: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r w:rsidRPr="003E0DE2">
        <w:rPr>
          <w:rFonts w:ascii="Calibri" w:hAnsi="Calibri"/>
        </w:rPr>
        <w:t>)</w:t>
      </w:r>
    </w:p>
    <w:p w14:paraId="28BA9E82" w14:textId="77777777" w:rsidR="006F288E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14:paraId="1A5FBA65" w14:textId="39030100" w:rsidR="00737936" w:rsidRDefault="00FA11E4" w:rsidP="005B16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4E1888">
        <w:rPr>
          <w:rFonts w:ascii="Calibri" w:hAnsi="Calibri"/>
          <w:sz w:val="20"/>
        </w:rPr>
        <w:t>60 miesięcy</w:t>
      </w:r>
      <w:r w:rsidRPr="006F288E">
        <w:rPr>
          <w:rFonts w:ascii="Calibri" w:hAnsi="Calibri"/>
          <w:sz w:val="20"/>
        </w:rPr>
        <w:t xml:space="preserve"> - max </w:t>
      </w:r>
      <w:r w:rsidR="004E1888">
        <w:rPr>
          <w:rFonts w:ascii="Calibri" w:hAnsi="Calibri"/>
          <w:sz w:val="20"/>
        </w:rPr>
        <w:t>120</w:t>
      </w:r>
      <w:r w:rsidRPr="006F288E">
        <w:rPr>
          <w:rFonts w:ascii="Calibri" w:hAnsi="Calibri"/>
          <w:sz w:val="20"/>
        </w:rPr>
        <w:t xml:space="preserve"> </w:t>
      </w:r>
      <w:r w:rsidR="004E1888">
        <w:rPr>
          <w:rFonts w:ascii="Calibri" w:hAnsi="Calibri"/>
          <w:sz w:val="20"/>
        </w:rPr>
        <w:t>miesięcy</w:t>
      </w:r>
      <w:r w:rsidR="007B565D">
        <w:rPr>
          <w:rFonts w:ascii="Calibri" w:hAnsi="Calibri"/>
          <w:sz w:val="20"/>
        </w:rPr>
        <w:t>- zgodnie z tabelą zawartą w</w:t>
      </w:r>
      <w:r w:rsidR="004E1888">
        <w:rPr>
          <w:rFonts w:ascii="Calibri" w:hAnsi="Calibri"/>
          <w:sz w:val="20"/>
        </w:rPr>
        <w:t> </w:t>
      </w:r>
      <w:r w:rsidR="007B565D">
        <w:rPr>
          <w:rFonts w:ascii="Calibri" w:hAnsi="Calibri"/>
          <w:sz w:val="20"/>
        </w:rPr>
        <w:t>SWZ</w:t>
      </w:r>
      <w:r w:rsidR="00277E7C">
        <w:rPr>
          <w:rFonts w:ascii="Calibri" w:hAnsi="Calibri"/>
          <w:sz w:val="20"/>
        </w:rPr>
        <w:t xml:space="preserve">  pkt XIX ppkt. 1</w:t>
      </w:r>
      <w:r w:rsidRPr="006F288E">
        <w:rPr>
          <w:rFonts w:ascii="Calibri" w:hAnsi="Calibri"/>
          <w:sz w:val="20"/>
        </w:rPr>
        <w:t xml:space="preserve">) </w:t>
      </w:r>
    </w:p>
    <w:p w14:paraId="657E6E02" w14:textId="66148DBE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Uważam się za związanych niniejszą ofertą przez czas wskazany w SIWZ, tj. przez okres 30 dni.</w:t>
      </w:r>
    </w:p>
    <w:p w14:paraId="3E4F4135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0185591D" w14:textId="77777777" w:rsidR="00737936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DD0AFD">
        <w:rPr>
          <w:rFonts w:ascii="Calibri" w:hAnsi="Calibri"/>
        </w:rPr>
      </w:r>
      <w:r w:rsidR="00DD0AFD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DD0AFD">
        <w:rPr>
          <w:rFonts w:ascii="MS Gothic" w:eastAsia="MS Gothic" w:hAnsi="MS Gothic"/>
        </w:rPr>
      </w:r>
      <w:r w:rsidR="00DD0AFD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0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73B84C41" w14:textId="3D8E9E5F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wzorem umowy i zobowiązujemy się, w przypadku wyboru naszej oferty, do zawarcia umowy zgodnej z niniejszą ofertą, na warunkach określonych w Specyfikacji  Warunków Zamówienia, w miejscu i terminie wyznaczonym przez Zamawiającego.</w:t>
      </w:r>
    </w:p>
    <w:p w14:paraId="00524597" w14:textId="78D5B162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5B162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5B1621">
        <w:rPr>
          <w:rFonts w:asciiTheme="minorHAnsi" w:hAnsiTheme="minorHAnsi"/>
          <w:b/>
        </w:rPr>
        <w:instrText xml:space="preserve"> FORMTEXT </w:instrText>
      </w:r>
      <w:r w:rsidRPr="005B1621">
        <w:rPr>
          <w:rFonts w:asciiTheme="minorHAnsi" w:hAnsiTheme="minorHAnsi"/>
          <w:b/>
        </w:rPr>
      </w:r>
      <w:r w:rsidRPr="005B1621">
        <w:rPr>
          <w:rFonts w:asciiTheme="minorHAnsi" w:hAnsiTheme="minorHAnsi"/>
          <w:b/>
        </w:rPr>
        <w:fldChar w:fldCharType="separate"/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 xml:space="preserve">i zastrzegamy, że nie mogą </w:t>
      </w:r>
      <w:r w:rsidRPr="00737936">
        <w:rPr>
          <w:rFonts w:ascii="Calibri" w:hAnsi="Calibri"/>
        </w:rPr>
        <w:lastRenderedPageBreak/>
        <w:t>być one udostępniane. Na potwierdzenie powyższego załączamy stosowne wyjaśnienia wskazujące, iż zastrzeżone informacje stanowią tajemnicę przedsiębiorstwa</w:t>
      </w:r>
      <w:r w:rsidR="004E1888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446720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2E353C73" w14:textId="77777777" w:rsidR="00FA11E4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DD0AFD">
        <w:rPr>
          <w:rFonts w:ascii="Calibri" w:hAnsi="Calibri"/>
        </w:rPr>
      </w:r>
      <w:r w:rsidR="00DD0AFD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DD0AFD">
        <w:rPr>
          <w:rFonts w:ascii="Calibri" w:hAnsi="Calibri"/>
        </w:rPr>
      </w:r>
      <w:r w:rsidR="00DD0AFD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B5CD960" w14:textId="77777777" w:rsidR="00FA11E4" w:rsidRPr="006A0F30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14:paraId="440C0A4C" w14:textId="77777777" w:rsidR="00FA11E4" w:rsidRPr="0073793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1CF3D7F5" w14:textId="77777777" w:rsidR="00FA11E4" w:rsidRPr="006A0F30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5B1621">
        <w:rPr>
          <w:rFonts w:ascii="Calibri" w:hAnsi="Calibri"/>
          <w:b/>
          <w:sz w:val="32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B1621">
        <w:rPr>
          <w:rFonts w:ascii="Calibri" w:hAnsi="Calibri"/>
          <w:b/>
          <w:sz w:val="32"/>
          <w:szCs w:val="20"/>
        </w:rPr>
        <w:instrText xml:space="preserve"> FORMTEXT </w:instrText>
      </w:r>
      <w:r w:rsidRPr="005B1621">
        <w:rPr>
          <w:rFonts w:ascii="Calibri" w:hAnsi="Calibri"/>
          <w:b/>
          <w:sz w:val="32"/>
          <w:szCs w:val="20"/>
        </w:rPr>
      </w:r>
      <w:r w:rsidRPr="005B1621">
        <w:rPr>
          <w:rFonts w:ascii="Calibri" w:hAnsi="Calibri"/>
          <w:b/>
          <w:sz w:val="32"/>
          <w:szCs w:val="20"/>
        </w:rPr>
        <w:fldChar w:fldCharType="separate"/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sz w:val="32"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14:paraId="51B09D62" w14:textId="77777777" w:rsidR="00FA11E4" w:rsidRPr="0073793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7F928819" w14:textId="77777777" w:rsidR="00737936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337C1C92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B60DFB0" w14:textId="77777777" w:rsidR="00FA11E4" w:rsidRPr="00737936" w:rsidRDefault="00737936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0E7223D4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4BD53B08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4E467287" w14:textId="77777777" w:rsidR="00FA11E4" w:rsidRPr="00FA11E4" w:rsidRDefault="00FA11E4" w:rsidP="005B1621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FA48FF6" w14:textId="77777777" w:rsidR="00FA11E4" w:rsidRPr="00FA11E4" w:rsidRDefault="00FA11E4" w:rsidP="005B1621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p w14:paraId="6733D849" w14:textId="77777777" w:rsidR="005B1621" w:rsidRPr="00FA11E4" w:rsidRDefault="005B1621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</w:p>
    <w:sectPr w:rsidR="005B1621" w:rsidRPr="00FA1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4BE23" w14:textId="77777777" w:rsidR="006A0F30" w:rsidRDefault="006A0F30" w:rsidP="00FA11E4">
      <w:r>
        <w:separator/>
      </w:r>
    </w:p>
  </w:endnote>
  <w:endnote w:type="continuationSeparator" w:id="0">
    <w:p w14:paraId="2651BB0D" w14:textId="77777777" w:rsidR="006A0F30" w:rsidRDefault="006A0F30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D558A" w14:textId="77777777" w:rsidR="006A0F30" w:rsidRDefault="006A0F30" w:rsidP="00FA11E4">
      <w:r>
        <w:separator/>
      </w:r>
    </w:p>
  </w:footnote>
  <w:footnote w:type="continuationSeparator" w:id="0">
    <w:p w14:paraId="45B9771E" w14:textId="77777777" w:rsidR="006A0F30" w:rsidRDefault="006A0F30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9954" w14:textId="125F82E9"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</w:t>
    </w:r>
    <w:r w:rsidR="00CA49E2">
      <w:rPr>
        <w:rFonts w:asciiTheme="minorHAnsi" w:hAnsiTheme="minorHAnsi"/>
        <w:sz w:val="20"/>
      </w:rPr>
      <w:t>.</w:t>
    </w:r>
    <w:r w:rsidR="00DD0AFD">
      <w:rPr>
        <w:rFonts w:asciiTheme="minorHAnsi" w:hAnsiTheme="minorHAnsi"/>
        <w:sz w:val="20"/>
      </w:rPr>
      <w:t>6</w:t>
    </w:r>
    <w:r w:rsidRPr="00FB2AAF">
      <w:rPr>
        <w:rFonts w:asciiTheme="minorHAnsi" w:hAnsiTheme="minorHAnsi"/>
        <w:sz w:val="20"/>
      </w:rPr>
      <w:t>.202</w:t>
    </w:r>
    <w:r w:rsidR="004E1888">
      <w:rPr>
        <w:rFonts w:asciiTheme="minorHAnsi" w:hAnsiTheme="minorHAnsi"/>
        <w:sz w:val="20"/>
      </w:rPr>
      <w:t>4</w:t>
    </w:r>
  </w:p>
  <w:p w14:paraId="204FE5AA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2687293">
    <w:abstractNumId w:val="3"/>
  </w:num>
  <w:num w:numId="2" w16cid:durableId="1720936717">
    <w:abstractNumId w:val="2"/>
  </w:num>
  <w:num w:numId="3" w16cid:durableId="1795781595">
    <w:abstractNumId w:val="1"/>
  </w:num>
  <w:num w:numId="4" w16cid:durableId="97001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ocumentProtection w:edit="forms" w:enforcement="1" w:cryptProviderType="rsaAES" w:cryptAlgorithmClass="hash" w:cryptAlgorithmType="typeAny" w:cryptAlgorithmSid="14" w:cryptSpinCount="100000" w:hash="IyLZExnMN32fqiVhVI4k+D8IVt2RRTQanjdoLUe7dOK29MSjvEMcUatVD8L4amhtbAoSKIxKlaqvVx3e5S5vDg==" w:salt="mwbj9OkVWGmYZIo0VNn1p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81B88"/>
    <w:rsid w:val="001A23FC"/>
    <w:rsid w:val="001F6AD1"/>
    <w:rsid w:val="00277E7C"/>
    <w:rsid w:val="00281B52"/>
    <w:rsid w:val="003830B8"/>
    <w:rsid w:val="003D2364"/>
    <w:rsid w:val="003E0DE2"/>
    <w:rsid w:val="00453DAF"/>
    <w:rsid w:val="004C2FA5"/>
    <w:rsid w:val="004E1888"/>
    <w:rsid w:val="00550049"/>
    <w:rsid w:val="005B1621"/>
    <w:rsid w:val="006A0F30"/>
    <w:rsid w:val="006A42D8"/>
    <w:rsid w:val="006B2806"/>
    <w:rsid w:val="006C2304"/>
    <w:rsid w:val="006F288E"/>
    <w:rsid w:val="006F5FE0"/>
    <w:rsid w:val="00737936"/>
    <w:rsid w:val="00753AF7"/>
    <w:rsid w:val="007B565D"/>
    <w:rsid w:val="00850C3F"/>
    <w:rsid w:val="00964378"/>
    <w:rsid w:val="009D35EB"/>
    <w:rsid w:val="009D5EFB"/>
    <w:rsid w:val="009F2388"/>
    <w:rsid w:val="00A911E0"/>
    <w:rsid w:val="00AF7F94"/>
    <w:rsid w:val="00B31B1B"/>
    <w:rsid w:val="00B82226"/>
    <w:rsid w:val="00CA49E2"/>
    <w:rsid w:val="00CA5CB0"/>
    <w:rsid w:val="00CE2707"/>
    <w:rsid w:val="00CF24CC"/>
    <w:rsid w:val="00D8003A"/>
    <w:rsid w:val="00DD0AFD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EC6DE8"/>
  <w15:docId w15:val="{BA518D0E-5E56-4F01-B9E0-22CC2633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5747-2BF3-486D-AD41-997C12D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7</cp:revision>
  <dcterms:created xsi:type="dcterms:W3CDTF">2021-01-27T09:53:00Z</dcterms:created>
  <dcterms:modified xsi:type="dcterms:W3CDTF">2024-05-14T12:18:00Z</dcterms:modified>
</cp:coreProperties>
</file>